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73" w:rsidRPr="00F1531A" w:rsidRDefault="00537A73" w:rsidP="00537A73">
      <w:pPr>
        <w:tabs>
          <w:tab w:val="right" w:pos="808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1531A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iCs/>
          <w:sz w:val="24"/>
          <w:szCs w:val="24"/>
        </w:rPr>
        <w:t>3 do SWZ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37A73" w:rsidRPr="00F1531A" w:rsidRDefault="00475F91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</w:t>
      </w:r>
      <w:r>
        <w:rPr>
          <w:rFonts w:ascii="Times New Roman" w:eastAsia="Calibri" w:hAnsi="Times New Roman" w:cs="Times New Roman"/>
          <w:sz w:val="24"/>
          <w:szCs w:val="24"/>
        </w:rPr>
        <w:t>ykonawca</w:t>
      </w:r>
      <w:r w:rsidR="00537A73" w:rsidRPr="00F1531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Wykaz usług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Pr="00FC11B3">
        <w:rPr>
          <w:rFonts w:ascii="Times New Roman" w:eastAsia="Calibri" w:hAnsi="Times New Roman" w:cs="Times New Roman"/>
          <w:b/>
          <w:sz w:val="24"/>
          <w:szCs w:val="24"/>
        </w:rPr>
        <w:t xml:space="preserve">a potwierdzenie spełniania warunku </w:t>
      </w:r>
      <w:r w:rsidRPr="00FC11B3">
        <w:rPr>
          <w:rFonts w:ascii="Times New Roman" w:hAnsi="Times New Roman" w:cs="Times New Roman"/>
          <w:b/>
          <w:sz w:val="24"/>
          <w:szCs w:val="24"/>
        </w:rPr>
        <w:t>dotyczącego zdolności technicznej lub zawodowej</w:t>
      </w:r>
    </w:p>
    <w:p w:rsidR="00537A7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A73" w:rsidRPr="007F2501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7F2501">
        <w:rPr>
          <w:rFonts w:ascii="Times New Roman" w:hAnsi="Times New Roman" w:cs="Times New Roman"/>
          <w:sz w:val="24"/>
          <w:szCs w:val="24"/>
        </w:rPr>
        <w:t xml:space="preserve"> zamówieniu publicznym pod nazwą: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 xml:space="preserve">Świadczenie usług sprzętowo – transportowych w zakresie stosownym </w:t>
      </w:r>
    </w:p>
    <w:p w:rsidR="00537A73" w:rsidRDefault="00537A73" w:rsidP="00537A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DFA">
        <w:rPr>
          <w:rFonts w:ascii="Times New Roman" w:hAnsi="Times New Roman" w:cs="Times New Roman"/>
          <w:b/>
          <w:sz w:val="24"/>
          <w:szCs w:val="24"/>
        </w:rPr>
        <w:t>do potrzeb Zarządu Drogowego w Sępólni</w:t>
      </w:r>
      <w:r w:rsidR="00727CC1">
        <w:rPr>
          <w:rFonts w:ascii="Times New Roman" w:hAnsi="Times New Roman" w:cs="Times New Roman"/>
          <w:b/>
          <w:sz w:val="24"/>
          <w:szCs w:val="24"/>
        </w:rPr>
        <w:t>e Krajeńskim w 2022</w:t>
      </w:r>
      <w:r w:rsidRPr="00AC4DFA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537A73" w:rsidRPr="00FC11B3" w:rsidRDefault="00537A73" w:rsidP="00537A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A73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F1531A">
        <w:rPr>
          <w:rFonts w:ascii="Times New Roman" w:eastAsia="Calibri" w:hAnsi="Times New Roman" w:cs="Times New Roman"/>
          <w:sz w:val="24"/>
          <w:szCs w:val="24"/>
        </w:rPr>
        <w:t>amawiający żąda wykazan</w:t>
      </w:r>
      <w:r>
        <w:rPr>
          <w:rFonts w:ascii="Times New Roman" w:eastAsia="Calibri" w:hAnsi="Times New Roman" w:cs="Times New Roman"/>
          <w:sz w:val="24"/>
          <w:szCs w:val="24"/>
        </w:rPr>
        <w:t xml:space="preserve">ia wykonanych, a w przypadku świadczeń okresowych lub ciągłych również wykonywanych w okresie ostatnich 3 latach przed upływem terminu składania ofert, a jeżeli okres prowadzenia działalności jest krótszy – w tym okresie </w:t>
      </w:r>
      <w:r w:rsidRPr="000E2E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o najmniej 2 </w:t>
      </w:r>
      <w:r w:rsidRPr="00537A73">
        <w:rPr>
          <w:rFonts w:ascii="Times New Roman" w:eastAsia="Calibri" w:hAnsi="Times New Roman" w:cs="Times New Roman"/>
          <w:sz w:val="24"/>
          <w:szCs w:val="24"/>
          <w:u w:val="single"/>
        </w:rPr>
        <w:t>usług o wartości nie mniejszej niż 100 000,00 PLN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akresie wymaganym tym zamówieniem.</w:t>
      </w:r>
    </w:p>
    <w:p w:rsidR="00537A73" w:rsidRPr="00F1531A" w:rsidRDefault="00537A73" w:rsidP="00537A73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12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2562"/>
        <w:gridCol w:w="1332"/>
        <w:gridCol w:w="1781"/>
        <w:gridCol w:w="3104"/>
      </w:tblGrid>
      <w:tr w:rsidR="00537A73" w:rsidRPr="00F1531A" w:rsidTr="00DB42E5">
        <w:trPr>
          <w:jc w:val="center"/>
        </w:trPr>
        <w:tc>
          <w:tcPr>
            <w:tcW w:w="733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:rsidR="00537A73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przedmiot)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tość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LN brutto</w:t>
            </w:r>
          </w:p>
        </w:tc>
        <w:tc>
          <w:tcPr>
            <w:tcW w:w="1781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kres realizacji usług</w:t>
            </w: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D9D9D9" w:themeFill="background1" w:themeFillShade="D9"/>
          </w:tcPr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ejsce wykona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usług</w:t>
            </w: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oraz podmiot, na rzecz którego została wykonana usługa</w:t>
            </w:r>
          </w:p>
        </w:tc>
      </w:tr>
      <w:tr w:rsidR="00537A73" w:rsidRPr="00F1531A" w:rsidTr="00DB42E5">
        <w:trPr>
          <w:trHeight w:val="491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332"/>
          <w:jc w:val="center"/>
        </w:trPr>
        <w:tc>
          <w:tcPr>
            <w:tcW w:w="733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7A73" w:rsidRPr="00F1531A" w:rsidTr="00DB42E5">
        <w:trPr>
          <w:trHeight w:val="761"/>
          <w:jc w:val="center"/>
        </w:trPr>
        <w:tc>
          <w:tcPr>
            <w:tcW w:w="733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A73" w:rsidRPr="00F1531A" w:rsidRDefault="00537A73" w:rsidP="00DB42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3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:rsidR="00537A73" w:rsidRPr="00F1531A" w:rsidRDefault="00537A73" w:rsidP="00DB42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37A73" w:rsidRPr="00F1531A" w:rsidRDefault="00537A73" w:rsidP="00537A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531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podpis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Pr="00FC11B3" w:rsidRDefault="00537A73" w:rsidP="00537A73">
      <w:pPr>
        <w:spacing w:after="0" w:line="240" w:lineRule="auto"/>
        <w:ind w:left="6372"/>
        <w:rPr>
          <w:rFonts w:ascii="Times New Roman" w:eastAsia="Calibri" w:hAnsi="Times New Roman" w:cs="Times New Roman"/>
          <w:iCs/>
          <w:sz w:val="18"/>
          <w:szCs w:val="18"/>
        </w:rPr>
      </w:pPr>
      <w:r w:rsidRPr="00FC11B3">
        <w:rPr>
          <w:rFonts w:ascii="Times New Roman" w:eastAsia="Calibri" w:hAnsi="Times New Roman" w:cs="Times New Roman"/>
          <w:iCs/>
          <w:sz w:val="18"/>
          <w:szCs w:val="18"/>
        </w:rPr>
        <w:t>lub uprawnionego przedstawiciela</w:t>
      </w:r>
    </w:p>
    <w:p w:rsidR="00537A73" w:rsidRPr="00FC11B3" w:rsidRDefault="00537A73" w:rsidP="00537A73">
      <w:pPr>
        <w:spacing w:after="0" w:line="240" w:lineRule="auto"/>
        <w:ind w:left="5664" w:firstLine="708"/>
        <w:rPr>
          <w:rFonts w:ascii="Times New Roman" w:eastAsia="Calibri" w:hAnsi="Times New Roman" w:cs="Times New Roman"/>
          <w:iCs/>
          <w:sz w:val="18"/>
          <w:szCs w:val="18"/>
        </w:rPr>
      </w:pPr>
      <w:r>
        <w:rPr>
          <w:rFonts w:ascii="Times New Roman" w:eastAsia="Calibri" w:hAnsi="Times New Roman" w:cs="Times New Roman"/>
          <w:iCs/>
          <w:sz w:val="18"/>
          <w:szCs w:val="18"/>
        </w:rPr>
        <w:t xml:space="preserve">                W</w:t>
      </w:r>
      <w:r w:rsidRPr="00FC11B3">
        <w:rPr>
          <w:rFonts w:ascii="Times New Roman" w:eastAsia="Calibri" w:hAnsi="Times New Roman" w:cs="Times New Roman"/>
          <w:iCs/>
          <w:sz w:val="18"/>
          <w:szCs w:val="18"/>
        </w:rPr>
        <w:t>ykonawcy</w:t>
      </w: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F1531A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Do powyższego wykazu wymagane jest dołączenie dokumentów potwierdzających, że usługi w nim wymienione zostały wykonane lub są wykonywane należycie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Wykonawców składających wspólną ofertę warunki określone powyżej mogą być spełnione łącznie przez składających wspólną ofertę.</w:t>
      </w: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7A73" w:rsidRPr="00537A73" w:rsidRDefault="00537A73" w:rsidP="00537A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37A73">
        <w:rPr>
          <w:rFonts w:ascii="Times New Roman" w:eastAsia="Calibri" w:hAnsi="Times New Roman" w:cs="Times New Roman"/>
          <w:sz w:val="20"/>
          <w:szCs w:val="20"/>
        </w:rPr>
        <w:t>W przypadku polegania na wiedzy i doświadczeniu innych podmiotów, należy przedstawić pisemne zobowiązanie tych podmiotów do oddania do dyspozycji Wykonawcy niezbędnych zasobów wiedzy i doświadczenia na okres korzystania z nich przy wykonywaniu zamówienia.</w:t>
      </w:r>
    </w:p>
    <w:sectPr w:rsidR="00537A73" w:rsidRPr="00537A73" w:rsidSect="00A34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37A73"/>
    <w:rsid w:val="0024708E"/>
    <w:rsid w:val="002E7655"/>
    <w:rsid w:val="004479A3"/>
    <w:rsid w:val="00475F91"/>
    <w:rsid w:val="004F725B"/>
    <w:rsid w:val="00537A73"/>
    <w:rsid w:val="006F44A8"/>
    <w:rsid w:val="00727CC1"/>
    <w:rsid w:val="00783827"/>
    <w:rsid w:val="009A571D"/>
    <w:rsid w:val="00A34F21"/>
    <w:rsid w:val="00E5549A"/>
    <w:rsid w:val="00EB0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887-F864-4783-9EB0-593D81C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5</cp:revision>
  <dcterms:created xsi:type="dcterms:W3CDTF">2021-04-08T09:35:00Z</dcterms:created>
  <dcterms:modified xsi:type="dcterms:W3CDTF">2022-02-08T11:17:00Z</dcterms:modified>
</cp:coreProperties>
</file>